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A200C" w14:textId="77777777" w:rsidR="00E46881" w:rsidRPr="00040EAE" w:rsidRDefault="00731452" w:rsidP="001E40CA">
      <w:pPr>
        <w:spacing w:line="264" w:lineRule="auto"/>
        <w:ind w:left="-425" w:right="119"/>
        <w:jc w:val="center"/>
        <w:rPr>
          <w:b/>
          <w:bCs/>
          <w:sz w:val="28"/>
          <w:szCs w:val="28"/>
        </w:rPr>
      </w:pPr>
      <w:r w:rsidRPr="00040EAE">
        <w:rPr>
          <w:b/>
          <w:bCs/>
          <w:sz w:val="28"/>
          <w:szCs w:val="28"/>
        </w:rPr>
        <w:t>ПРОГРАММА</w:t>
      </w:r>
    </w:p>
    <w:p w14:paraId="3A98808D" w14:textId="0F85669D" w:rsidR="0088628A" w:rsidRPr="00040EAE" w:rsidRDefault="003D7202" w:rsidP="0088628A">
      <w:pPr>
        <w:spacing w:after="60"/>
        <w:ind w:left="-425" w:right="119"/>
        <w:jc w:val="center"/>
        <w:rPr>
          <w:b/>
          <w:bCs/>
          <w:sz w:val="28"/>
          <w:szCs w:val="28"/>
        </w:rPr>
      </w:pPr>
      <w:r w:rsidRPr="00040EAE">
        <w:rPr>
          <w:b/>
          <w:bCs/>
          <w:sz w:val="28"/>
          <w:szCs w:val="28"/>
        </w:rPr>
        <w:t>п</w:t>
      </w:r>
      <w:r w:rsidR="008A393A" w:rsidRPr="00040EAE">
        <w:rPr>
          <w:b/>
          <w:bCs/>
          <w:sz w:val="28"/>
          <w:szCs w:val="28"/>
        </w:rPr>
        <w:t>роведения Общего собрания</w:t>
      </w:r>
      <w:r w:rsidR="00A1297E" w:rsidRPr="00040EAE">
        <w:rPr>
          <w:b/>
          <w:bCs/>
          <w:sz w:val="28"/>
          <w:szCs w:val="28"/>
        </w:rPr>
        <w:t xml:space="preserve"> членов</w:t>
      </w:r>
      <w:r w:rsidR="008A393A" w:rsidRPr="00040EAE">
        <w:rPr>
          <w:b/>
          <w:bCs/>
          <w:sz w:val="28"/>
          <w:szCs w:val="28"/>
        </w:rPr>
        <w:t xml:space="preserve"> </w:t>
      </w:r>
      <w:r w:rsidRPr="00040EAE">
        <w:rPr>
          <w:b/>
          <w:bCs/>
          <w:sz w:val="28"/>
          <w:szCs w:val="28"/>
        </w:rPr>
        <w:t>АСМАП</w:t>
      </w:r>
      <w:r w:rsidR="0088628A">
        <w:rPr>
          <w:b/>
          <w:bCs/>
          <w:sz w:val="28"/>
          <w:szCs w:val="28"/>
        </w:rPr>
        <w:t xml:space="preserve"> </w:t>
      </w:r>
      <w:r w:rsidR="0088628A" w:rsidRPr="00040EAE">
        <w:rPr>
          <w:b/>
          <w:bCs/>
          <w:sz w:val="28"/>
          <w:szCs w:val="28"/>
        </w:rPr>
        <w:t>и тематической конференции</w:t>
      </w:r>
    </w:p>
    <w:p w14:paraId="2A95DE1F" w14:textId="67AC9AA0" w:rsidR="00760DA6" w:rsidRPr="00040EAE" w:rsidRDefault="00760DA6" w:rsidP="001E40CA">
      <w:pPr>
        <w:spacing w:line="264" w:lineRule="auto"/>
        <w:ind w:left="-425" w:right="119"/>
        <w:jc w:val="center"/>
        <w:rPr>
          <w:b/>
          <w:bCs/>
          <w:sz w:val="28"/>
          <w:szCs w:val="28"/>
        </w:rPr>
      </w:pPr>
      <w:r w:rsidRPr="00040EAE">
        <w:rPr>
          <w:b/>
          <w:bCs/>
          <w:sz w:val="28"/>
          <w:szCs w:val="28"/>
        </w:rPr>
        <w:t>(</w:t>
      </w:r>
      <w:r w:rsidR="00A10425">
        <w:rPr>
          <w:b/>
          <w:bCs/>
          <w:sz w:val="28"/>
          <w:szCs w:val="28"/>
        </w:rPr>
        <w:t>17-18</w:t>
      </w:r>
      <w:r w:rsidRPr="00040EAE">
        <w:rPr>
          <w:b/>
          <w:bCs/>
          <w:sz w:val="28"/>
          <w:szCs w:val="28"/>
        </w:rPr>
        <w:t xml:space="preserve"> июня 20</w:t>
      </w:r>
      <w:r w:rsidR="00F74696" w:rsidRPr="00040EAE">
        <w:rPr>
          <w:b/>
          <w:bCs/>
          <w:sz w:val="28"/>
          <w:szCs w:val="28"/>
        </w:rPr>
        <w:t>2</w:t>
      </w:r>
      <w:r w:rsidR="00A10425">
        <w:rPr>
          <w:b/>
          <w:bCs/>
          <w:sz w:val="28"/>
          <w:szCs w:val="28"/>
        </w:rPr>
        <w:t>6</w:t>
      </w:r>
      <w:r w:rsidRPr="00040EAE">
        <w:rPr>
          <w:b/>
          <w:bCs/>
          <w:sz w:val="28"/>
          <w:szCs w:val="28"/>
        </w:rPr>
        <w:t xml:space="preserve"> года)</w:t>
      </w:r>
    </w:p>
    <w:p w14:paraId="0E0AE154" w14:textId="118763E1" w:rsidR="00471046" w:rsidRPr="00040EAE" w:rsidRDefault="00471046" w:rsidP="001E40CA">
      <w:pPr>
        <w:spacing w:line="264" w:lineRule="auto"/>
        <w:ind w:left="-425" w:right="119"/>
        <w:jc w:val="center"/>
        <w:rPr>
          <w:i/>
          <w:iCs/>
          <w:sz w:val="28"/>
          <w:szCs w:val="28"/>
        </w:rPr>
      </w:pPr>
    </w:p>
    <w:tbl>
      <w:tblPr>
        <w:tblW w:w="5673" w:type="pct"/>
        <w:tblInd w:w="-9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822"/>
        <w:gridCol w:w="2037"/>
      </w:tblGrid>
      <w:tr w:rsidR="00103E73" w:rsidRPr="00040EAE" w14:paraId="6EDB2F43" w14:textId="77777777" w:rsidTr="00DA75B0">
        <w:trPr>
          <w:trHeight w:val="300"/>
        </w:trPr>
        <w:tc>
          <w:tcPr>
            <w:tcW w:w="5000" w:type="pct"/>
            <w:gridSpan w:val="2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14:paraId="2E077333" w14:textId="1D91D533" w:rsidR="00760DA6" w:rsidRPr="00533028" w:rsidRDefault="00A10425" w:rsidP="00D95BDA">
            <w:pPr>
              <w:jc w:val="center"/>
              <w:rPr>
                <w:b/>
                <w:sz w:val="32"/>
                <w:szCs w:val="32"/>
              </w:rPr>
            </w:pPr>
            <w:bookmarkStart w:id="0" w:name="_Hlk190175245"/>
            <w:r>
              <w:rPr>
                <w:b/>
                <w:sz w:val="32"/>
                <w:szCs w:val="32"/>
              </w:rPr>
              <w:t xml:space="preserve">17 </w:t>
            </w:r>
            <w:r w:rsidR="00FF1E7A" w:rsidRPr="00533028">
              <w:rPr>
                <w:b/>
                <w:sz w:val="32"/>
                <w:szCs w:val="32"/>
              </w:rPr>
              <w:t xml:space="preserve">июня </w:t>
            </w:r>
            <w:r w:rsidR="00A931A4" w:rsidRPr="00533028">
              <w:rPr>
                <w:b/>
                <w:sz w:val="32"/>
                <w:szCs w:val="32"/>
              </w:rPr>
              <w:t>(</w:t>
            </w:r>
            <w:r w:rsidR="002C415C">
              <w:rPr>
                <w:b/>
                <w:sz w:val="32"/>
                <w:szCs w:val="32"/>
              </w:rPr>
              <w:t>среда</w:t>
            </w:r>
            <w:r w:rsidR="00A931A4" w:rsidRPr="00533028">
              <w:rPr>
                <w:b/>
                <w:sz w:val="32"/>
                <w:szCs w:val="32"/>
              </w:rPr>
              <w:t>)</w:t>
            </w:r>
          </w:p>
        </w:tc>
      </w:tr>
      <w:tr w:rsidR="007802A4" w:rsidRPr="00040EAE" w14:paraId="709B5CE1" w14:textId="77777777" w:rsidTr="00DA75B0">
        <w:trPr>
          <w:trHeight w:val="1909"/>
        </w:trPr>
        <w:tc>
          <w:tcPr>
            <w:tcW w:w="4062" w:type="pct"/>
            <w:tcBorders>
              <w:right w:val="single" w:sz="4" w:space="0" w:color="auto"/>
            </w:tcBorders>
          </w:tcPr>
          <w:p w14:paraId="5826699E" w14:textId="2B51E5D2" w:rsidR="007802A4" w:rsidRPr="00D409AE" w:rsidRDefault="007802A4" w:rsidP="00D95BDA">
            <w:pPr>
              <w:spacing w:after="60"/>
              <w:rPr>
                <w:sz w:val="28"/>
                <w:szCs w:val="28"/>
              </w:rPr>
            </w:pPr>
            <w:r w:rsidRPr="00D409AE">
              <w:rPr>
                <w:sz w:val="28"/>
                <w:szCs w:val="28"/>
              </w:rPr>
              <w:t>3</w:t>
            </w:r>
            <w:r w:rsidR="00A10425">
              <w:rPr>
                <w:sz w:val="28"/>
                <w:szCs w:val="28"/>
              </w:rPr>
              <w:t>2</w:t>
            </w:r>
            <w:r w:rsidRPr="00D409AE">
              <w:rPr>
                <w:sz w:val="28"/>
                <w:szCs w:val="28"/>
              </w:rPr>
              <w:t>-</w:t>
            </w:r>
            <w:r w:rsidR="00FF1E7A" w:rsidRPr="00D409AE">
              <w:rPr>
                <w:sz w:val="28"/>
                <w:szCs w:val="28"/>
              </w:rPr>
              <w:t>я</w:t>
            </w:r>
            <w:r w:rsidRPr="00D409AE">
              <w:rPr>
                <w:sz w:val="28"/>
                <w:szCs w:val="28"/>
              </w:rPr>
              <w:t xml:space="preserve"> </w:t>
            </w:r>
            <w:r w:rsidR="00DE42BF" w:rsidRPr="00D409AE">
              <w:rPr>
                <w:sz w:val="28"/>
                <w:szCs w:val="28"/>
              </w:rPr>
              <w:t>М</w:t>
            </w:r>
            <w:r w:rsidRPr="00D409AE">
              <w:rPr>
                <w:sz w:val="28"/>
                <w:szCs w:val="28"/>
              </w:rPr>
              <w:t>еждународн</w:t>
            </w:r>
            <w:r w:rsidR="00FF1E7A" w:rsidRPr="00D409AE">
              <w:rPr>
                <w:sz w:val="28"/>
                <w:szCs w:val="28"/>
              </w:rPr>
              <w:t>ая</w:t>
            </w:r>
            <w:r w:rsidRPr="00D409AE">
              <w:rPr>
                <w:sz w:val="28"/>
                <w:szCs w:val="28"/>
              </w:rPr>
              <w:t xml:space="preserve"> профессиональн</w:t>
            </w:r>
            <w:r w:rsidR="00FF1E7A" w:rsidRPr="00D409AE">
              <w:rPr>
                <w:sz w:val="28"/>
                <w:szCs w:val="28"/>
              </w:rPr>
              <w:t>ая</w:t>
            </w:r>
            <w:r w:rsidRPr="00D409AE">
              <w:rPr>
                <w:sz w:val="28"/>
                <w:szCs w:val="28"/>
              </w:rPr>
              <w:t xml:space="preserve"> выставк</w:t>
            </w:r>
            <w:r w:rsidR="00FF1E7A" w:rsidRPr="00D409AE">
              <w:rPr>
                <w:sz w:val="28"/>
                <w:szCs w:val="28"/>
              </w:rPr>
              <w:t>а</w:t>
            </w:r>
            <w:r w:rsidRPr="00D409AE">
              <w:rPr>
                <w:sz w:val="28"/>
                <w:szCs w:val="28"/>
              </w:rPr>
              <w:t xml:space="preserve"> подвижного состава и услуг для международных перевозчиков</w:t>
            </w:r>
            <w:r w:rsidR="00DE42BF" w:rsidRPr="00D409AE">
              <w:rPr>
                <w:sz w:val="28"/>
                <w:szCs w:val="28"/>
              </w:rPr>
              <w:t xml:space="preserve"> «АСМАП-202</w:t>
            </w:r>
            <w:r w:rsidR="00A10425">
              <w:rPr>
                <w:sz w:val="28"/>
                <w:szCs w:val="28"/>
              </w:rPr>
              <w:t>6</w:t>
            </w:r>
            <w:r w:rsidR="00DE42BF" w:rsidRPr="00D409AE">
              <w:rPr>
                <w:sz w:val="28"/>
                <w:szCs w:val="28"/>
              </w:rPr>
              <w:t>»</w:t>
            </w:r>
          </w:p>
          <w:p w14:paraId="403B8CEB" w14:textId="14282F2A" w:rsidR="00EE7BB8" w:rsidRPr="00040EAE" w:rsidRDefault="00EE7BB8" w:rsidP="001C0484">
            <w:pPr>
              <w:spacing w:after="60"/>
              <w:jc w:val="right"/>
              <w:rPr>
                <w:i/>
                <w:sz w:val="28"/>
                <w:szCs w:val="28"/>
              </w:rPr>
            </w:pPr>
            <w:r w:rsidRPr="00040EAE">
              <w:rPr>
                <w:i/>
                <w:sz w:val="28"/>
                <w:szCs w:val="28"/>
              </w:rPr>
              <w:t>бизнес-центр гостиницы «Рэдиссон Славянская»</w:t>
            </w:r>
            <w:r w:rsidR="00D409AE">
              <w:rPr>
                <w:i/>
                <w:sz w:val="28"/>
                <w:szCs w:val="28"/>
              </w:rPr>
              <w:t>:</w:t>
            </w:r>
          </w:p>
          <w:p w14:paraId="4799F261" w14:textId="52E640C0" w:rsidR="00EE7BB8" w:rsidRPr="00040EAE" w:rsidRDefault="00D409AE" w:rsidP="00D95BDA">
            <w:pPr>
              <w:spacing w:after="6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EE7BB8" w:rsidRPr="00040EAE">
              <w:rPr>
                <w:i/>
                <w:sz w:val="28"/>
                <w:szCs w:val="28"/>
              </w:rPr>
              <w:t>2-й этаж, фойе</w:t>
            </w:r>
          </w:p>
          <w:p w14:paraId="796F626A" w14:textId="7DC7344A" w:rsidR="00EE7BB8" w:rsidRPr="005B3154" w:rsidRDefault="00D409AE" w:rsidP="00D95BDA">
            <w:pPr>
              <w:spacing w:after="60"/>
              <w:jc w:val="right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EE7BB8" w:rsidRPr="00040EAE">
              <w:rPr>
                <w:i/>
                <w:sz w:val="28"/>
                <w:szCs w:val="28"/>
              </w:rPr>
              <w:t>гостевая автостоянка зоны «D»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411F80C2" w14:textId="00EA85BF" w:rsidR="007802A4" w:rsidRPr="00040EAE" w:rsidRDefault="00FF1E7A" w:rsidP="009A17EA">
            <w:pPr>
              <w:spacing w:before="60" w:after="60"/>
              <w:ind w:left="-10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40EAE">
              <w:rPr>
                <w:b/>
                <w:bCs/>
                <w:sz w:val="28"/>
                <w:szCs w:val="28"/>
              </w:rPr>
              <w:t>9.00-17.00</w:t>
            </w:r>
          </w:p>
        </w:tc>
      </w:tr>
      <w:tr w:rsidR="00300F03" w:rsidRPr="00040EAE" w14:paraId="425DBCB2" w14:textId="77777777" w:rsidTr="00DA75B0">
        <w:trPr>
          <w:trHeight w:val="1909"/>
        </w:trPr>
        <w:tc>
          <w:tcPr>
            <w:tcW w:w="4062" w:type="pct"/>
            <w:tcBorders>
              <w:right w:val="single" w:sz="4" w:space="0" w:color="auto"/>
            </w:tcBorders>
          </w:tcPr>
          <w:p w14:paraId="4F1B9C15" w14:textId="1A3952EA" w:rsidR="00300F03" w:rsidRPr="00040EAE" w:rsidRDefault="00300F03" w:rsidP="00300F03">
            <w:pPr>
              <w:spacing w:after="60"/>
              <w:rPr>
                <w:sz w:val="28"/>
                <w:szCs w:val="28"/>
              </w:rPr>
            </w:pPr>
            <w:r w:rsidRPr="00D409AE">
              <w:rPr>
                <w:b/>
                <w:bCs/>
                <w:sz w:val="28"/>
                <w:szCs w:val="28"/>
              </w:rPr>
              <w:t>Открытие</w:t>
            </w:r>
            <w:r w:rsidRPr="00040EAE">
              <w:rPr>
                <w:sz w:val="28"/>
                <w:szCs w:val="28"/>
              </w:rPr>
              <w:t xml:space="preserve"> 3</w:t>
            </w:r>
            <w:r w:rsidR="00A10425">
              <w:rPr>
                <w:sz w:val="28"/>
                <w:szCs w:val="28"/>
              </w:rPr>
              <w:t>2</w:t>
            </w:r>
            <w:r w:rsidRPr="00040EAE">
              <w:rPr>
                <w:sz w:val="28"/>
                <w:szCs w:val="28"/>
              </w:rPr>
              <w:t>-й Международной профессиональной выставки подвижного состава и услуг для международных перевозчиков «АСМАП-202</w:t>
            </w:r>
            <w:r w:rsidR="00A10425">
              <w:rPr>
                <w:sz w:val="28"/>
                <w:szCs w:val="28"/>
              </w:rPr>
              <w:t>6</w:t>
            </w:r>
            <w:r w:rsidRPr="00040EAE">
              <w:rPr>
                <w:sz w:val="28"/>
                <w:szCs w:val="28"/>
              </w:rPr>
              <w:t>»</w:t>
            </w:r>
          </w:p>
          <w:p w14:paraId="713FB3C8" w14:textId="77777777" w:rsidR="00300F03" w:rsidRPr="00040EAE" w:rsidRDefault="00300F03" w:rsidP="00300F03">
            <w:pPr>
              <w:spacing w:after="60"/>
              <w:jc w:val="right"/>
              <w:rPr>
                <w:i/>
                <w:sz w:val="28"/>
                <w:szCs w:val="28"/>
              </w:rPr>
            </w:pPr>
            <w:r w:rsidRPr="00040EAE">
              <w:rPr>
                <w:i/>
                <w:sz w:val="28"/>
                <w:szCs w:val="28"/>
              </w:rPr>
              <w:t>бизнес-центр гостиницы «Рэдиссон Славянская»,</w:t>
            </w:r>
          </w:p>
          <w:p w14:paraId="0216CE4F" w14:textId="7803A208" w:rsidR="00300F03" w:rsidRPr="00300F03" w:rsidRDefault="00300F03" w:rsidP="00300F03">
            <w:pPr>
              <w:spacing w:after="60"/>
              <w:jc w:val="right"/>
              <w:rPr>
                <w:i/>
                <w:sz w:val="28"/>
                <w:szCs w:val="28"/>
              </w:rPr>
            </w:pPr>
            <w:r w:rsidRPr="00040EAE">
              <w:rPr>
                <w:i/>
                <w:sz w:val="28"/>
                <w:szCs w:val="28"/>
              </w:rPr>
              <w:t>2-й этаж, фойе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3FF558D5" w14:textId="7F20F43B" w:rsidR="00300F03" w:rsidRPr="00040EAE" w:rsidRDefault="00300F03" w:rsidP="009A17EA">
            <w:pPr>
              <w:spacing w:before="60" w:after="60"/>
              <w:ind w:left="-10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00</w:t>
            </w:r>
          </w:p>
        </w:tc>
      </w:tr>
      <w:tr w:rsidR="007802A4" w:rsidRPr="00040EAE" w14:paraId="63DD2F61" w14:textId="77777777" w:rsidTr="00DA75B0">
        <w:trPr>
          <w:trHeight w:val="306"/>
        </w:trPr>
        <w:tc>
          <w:tcPr>
            <w:tcW w:w="4062" w:type="pct"/>
            <w:tcBorders>
              <w:right w:val="single" w:sz="4" w:space="0" w:color="auto"/>
            </w:tcBorders>
          </w:tcPr>
          <w:p w14:paraId="3ECD2FBB" w14:textId="576DE7BF" w:rsidR="00EE7BB8" w:rsidRPr="009859AC" w:rsidRDefault="00DF6D52" w:rsidP="00D95BDA">
            <w:pPr>
              <w:spacing w:after="60"/>
              <w:rPr>
                <w:sz w:val="28"/>
                <w:szCs w:val="28"/>
              </w:rPr>
            </w:pPr>
            <w:r w:rsidRPr="009859AC">
              <w:rPr>
                <w:sz w:val="28"/>
                <w:szCs w:val="28"/>
              </w:rPr>
              <w:t>Приветственный к</w:t>
            </w:r>
            <w:r w:rsidR="00EE7BB8" w:rsidRPr="009859AC">
              <w:rPr>
                <w:sz w:val="28"/>
                <w:szCs w:val="28"/>
              </w:rPr>
              <w:t>офе</w:t>
            </w:r>
            <w:r w:rsidR="009859AC">
              <w:rPr>
                <w:sz w:val="28"/>
                <w:szCs w:val="28"/>
              </w:rPr>
              <w:t xml:space="preserve"> для участников конференции АСМАП</w:t>
            </w:r>
          </w:p>
          <w:p w14:paraId="60ACE788" w14:textId="77777777" w:rsidR="00EE7BB8" w:rsidRPr="009859AC" w:rsidRDefault="00EE7BB8" w:rsidP="00D95BDA">
            <w:pPr>
              <w:spacing w:after="60"/>
              <w:jc w:val="right"/>
              <w:rPr>
                <w:i/>
                <w:sz w:val="28"/>
                <w:szCs w:val="28"/>
              </w:rPr>
            </w:pPr>
            <w:r w:rsidRPr="009859AC">
              <w:rPr>
                <w:i/>
                <w:sz w:val="28"/>
                <w:szCs w:val="28"/>
              </w:rPr>
              <w:t>бизнес-центр гостиницы «Рэдиссон Славянская»,</w:t>
            </w:r>
          </w:p>
          <w:p w14:paraId="63FC3BBF" w14:textId="15B49E7D" w:rsidR="00EE7BB8" w:rsidRPr="009859AC" w:rsidRDefault="00EE7BB8" w:rsidP="00D95BDA">
            <w:pPr>
              <w:spacing w:after="60"/>
              <w:jc w:val="right"/>
              <w:rPr>
                <w:sz w:val="28"/>
                <w:szCs w:val="28"/>
              </w:rPr>
            </w:pPr>
            <w:r w:rsidRPr="009859AC">
              <w:rPr>
                <w:i/>
                <w:sz w:val="28"/>
                <w:szCs w:val="28"/>
              </w:rPr>
              <w:t xml:space="preserve">2-й этаж, </w:t>
            </w:r>
            <w:r w:rsidR="002B6750" w:rsidRPr="009859AC">
              <w:rPr>
                <w:i/>
                <w:sz w:val="28"/>
                <w:szCs w:val="28"/>
              </w:rPr>
              <w:t xml:space="preserve">зал </w:t>
            </w:r>
            <w:r w:rsidRPr="009859AC">
              <w:rPr>
                <w:i/>
                <w:sz w:val="28"/>
                <w:szCs w:val="28"/>
              </w:rPr>
              <w:t>«</w:t>
            </w:r>
            <w:r w:rsidR="002B6750">
              <w:rPr>
                <w:i/>
                <w:sz w:val="28"/>
                <w:szCs w:val="28"/>
              </w:rPr>
              <w:t>Мусорг</w:t>
            </w:r>
            <w:r w:rsidRPr="009859AC">
              <w:rPr>
                <w:i/>
                <w:sz w:val="28"/>
                <w:szCs w:val="28"/>
              </w:rPr>
              <w:t>ский»</w:t>
            </w:r>
          </w:p>
        </w:tc>
        <w:tc>
          <w:tcPr>
            <w:tcW w:w="938" w:type="pct"/>
            <w:tcBorders>
              <w:left w:val="single" w:sz="4" w:space="0" w:color="auto"/>
            </w:tcBorders>
          </w:tcPr>
          <w:p w14:paraId="5E8D0A9E" w14:textId="0D5282E8" w:rsidR="007802A4" w:rsidRPr="009859AC" w:rsidRDefault="007802A4" w:rsidP="007802A4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B6750">
              <w:rPr>
                <w:b/>
                <w:bCs/>
                <w:sz w:val="28"/>
                <w:szCs w:val="28"/>
              </w:rPr>
              <w:t>1</w:t>
            </w:r>
            <w:r w:rsidR="00EE7BB8" w:rsidRPr="002B6750">
              <w:rPr>
                <w:b/>
                <w:bCs/>
                <w:sz w:val="28"/>
                <w:szCs w:val="28"/>
              </w:rPr>
              <w:t>3</w:t>
            </w:r>
            <w:r w:rsidRPr="002B6750">
              <w:rPr>
                <w:b/>
                <w:bCs/>
                <w:sz w:val="28"/>
                <w:szCs w:val="28"/>
              </w:rPr>
              <w:t>.</w:t>
            </w:r>
            <w:r w:rsidR="002B6750">
              <w:rPr>
                <w:b/>
                <w:bCs/>
                <w:sz w:val="28"/>
                <w:szCs w:val="28"/>
              </w:rPr>
              <w:t>15</w:t>
            </w:r>
            <w:r w:rsidRPr="009859AC">
              <w:rPr>
                <w:b/>
                <w:bCs/>
                <w:sz w:val="28"/>
                <w:szCs w:val="28"/>
              </w:rPr>
              <w:t>-1</w:t>
            </w:r>
            <w:r w:rsidR="00031CAE" w:rsidRPr="009859AC">
              <w:rPr>
                <w:b/>
                <w:bCs/>
                <w:sz w:val="28"/>
                <w:szCs w:val="28"/>
              </w:rPr>
              <w:t>3.45</w:t>
            </w:r>
          </w:p>
        </w:tc>
      </w:tr>
      <w:tr w:rsidR="00DD73D3" w:rsidRPr="00040EAE" w14:paraId="3D560FC5" w14:textId="77777777" w:rsidTr="00DA75B0">
        <w:trPr>
          <w:trHeight w:val="273"/>
        </w:trPr>
        <w:tc>
          <w:tcPr>
            <w:tcW w:w="4062" w:type="pct"/>
          </w:tcPr>
          <w:p w14:paraId="1E9BEA23" w14:textId="0A028315" w:rsidR="00EE7BB8" w:rsidRPr="009859AC" w:rsidRDefault="00EE7BB8" w:rsidP="00D95BDA">
            <w:pPr>
              <w:spacing w:after="60"/>
              <w:rPr>
                <w:b/>
                <w:bCs/>
                <w:sz w:val="28"/>
                <w:szCs w:val="28"/>
              </w:rPr>
            </w:pPr>
            <w:r w:rsidRPr="009859AC">
              <w:rPr>
                <w:b/>
                <w:bCs/>
                <w:sz w:val="28"/>
                <w:szCs w:val="28"/>
              </w:rPr>
              <w:t>Тематическая конференция АСМАП</w:t>
            </w:r>
          </w:p>
          <w:p w14:paraId="5E71FC48" w14:textId="77777777" w:rsidR="00EE7BB8" w:rsidRPr="009859AC" w:rsidRDefault="00EE7BB8" w:rsidP="00D95BDA">
            <w:pPr>
              <w:spacing w:after="60"/>
              <w:jc w:val="right"/>
              <w:rPr>
                <w:i/>
                <w:sz w:val="28"/>
                <w:szCs w:val="28"/>
              </w:rPr>
            </w:pPr>
            <w:r w:rsidRPr="009859AC">
              <w:rPr>
                <w:i/>
                <w:sz w:val="28"/>
                <w:szCs w:val="28"/>
              </w:rPr>
              <w:t>бизнес-центр гостиницы «Рэдиссон Славянская»,</w:t>
            </w:r>
          </w:p>
          <w:p w14:paraId="6B21C1CE" w14:textId="4CDA85D3" w:rsidR="00EE7BB8" w:rsidRPr="009859AC" w:rsidRDefault="00EE7BB8" w:rsidP="00D95BDA">
            <w:pPr>
              <w:spacing w:after="60"/>
              <w:jc w:val="right"/>
              <w:rPr>
                <w:i/>
                <w:sz w:val="28"/>
                <w:szCs w:val="28"/>
              </w:rPr>
            </w:pPr>
            <w:r w:rsidRPr="009859AC">
              <w:rPr>
                <w:i/>
                <w:sz w:val="28"/>
                <w:szCs w:val="28"/>
              </w:rPr>
              <w:t xml:space="preserve">2-й этаж, </w:t>
            </w:r>
            <w:r w:rsidR="002B6750" w:rsidRPr="009859AC">
              <w:rPr>
                <w:i/>
                <w:sz w:val="28"/>
                <w:szCs w:val="28"/>
              </w:rPr>
              <w:t xml:space="preserve">зал </w:t>
            </w:r>
            <w:r w:rsidR="002A5799" w:rsidRPr="009859AC">
              <w:rPr>
                <w:i/>
                <w:sz w:val="28"/>
                <w:szCs w:val="28"/>
              </w:rPr>
              <w:t>«</w:t>
            </w:r>
            <w:r w:rsidR="002B6750">
              <w:rPr>
                <w:i/>
                <w:sz w:val="28"/>
                <w:szCs w:val="28"/>
              </w:rPr>
              <w:t>Писатель</w:t>
            </w:r>
            <w:r w:rsidRPr="009859AC">
              <w:rPr>
                <w:i/>
                <w:sz w:val="28"/>
                <w:szCs w:val="28"/>
              </w:rPr>
              <w:t>ский</w:t>
            </w:r>
            <w:r w:rsidR="002A5799" w:rsidRPr="009859AC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938" w:type="pct"/>
          </w:tcPr>
          <w:p w14:paraId="0144895B" w14:textId="0B9AACFD" w:rsidR="00DD73D3" w:rsidRPr="009859AC" w:rsidRDefault="00DD73D3" w:rsidP="00DD73D3">
            <w:pPr>
              <w:spacing w:before="60" w:after="60"/>
              <w:ind w:left="-103"/>
              <w:jc w:val="center"/>
              <w:rPr>
                <w:b/>
                <w:bCs/>
                <w:sz w:val="28"/>
                <w:szCs w:val="28"/>
              </w:rPr>
            </w:pPr>
            <w:r w:rsidRPr="009859AC">
              <w:rPr>
                <w:b/>
                <w:bCs/>
                <w:sz w:val="28"/>
                <w:szCs w:val="28"/>
              </w:rPr>
              <w:t>1</w:t>
            </w:r>
            <w:r w:rsidR="001F78FE" w:rsidRPr="009859AC">
              <w:rPr>
                <w:b/>
                <w:bCs/>
                <w:sz w:val="28"/>
                <w:szCs w:val="28"/>
              </w:rPr>
              <w:t>4</w:t>
            </w:r>
            <w:r w:rsidRPr="009859AC">
              <w:rPr>
                <w:b/>
                <w:bCs/>
                <w:sz w:val="28"/>
                <w:szCs w:val="28"/>
              </w:rPr>
              <w:t>.</w:t>
            </w:r>
            <w:r w:rsidR="00EE7BB8" w:rsidRPr="009859AC">
              <w:rPr>
                <w:b/>
                <w:bCs/>
                <w:sz w:val="28"/>
                <w:szCs w:val="28"/>
              </w:rPr>
              <w:t>00</w:t>
            </w:r>
            <w:r w:rsidR="00153A2E" w:rsidRPr="009859AC">
              <w:rPr>
                <w:b/>
                <w:bCs/>
                <w:sz w:val="28"/>
                <w:szCs w:val="28"/>
              </w:rPr>
              <w:t>-</w:t>
            </w:r>
            <w:r w:rsidRPr="009859AC">
              <w:rPr>
                <w:b/>
                <w:bCs/>
                <w:sz w:val="28"/>
                <w:szCs w:val="28"/>
              </w:rPr>
              <w:t>1</w:t>
            </w:r>
            <w:r w:rsidR="00D63A19" w:rsidRPr="009859AC">
              <w:rPr>
                <w:b/>
                <w:bCs/>
                <w:sz w:val="28"/>
                <w:szCs w:val="28"/>
              </w:rPr>
              <w:t>6.</w:t>
            </w:r>
            <w:r w:rsidR="00410AAC" w:rsidRPr="009859AC">
              <w:rPr>
                <w:b/>
                <w:bCs/>
                <w:sz w:val="28"/>
                <w:szCs w:val="28"/>
              </w:rPr>
              <w:t>3</w:t>
            </w:r>
            <w:r w:rsidR="00D63A19" w:rsidRPr="009859A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B3154" w:rsidRPr="00040EAE" w14:paraId="28841995" w14:textId="77777777" w:rsidTr="00DA75B0">
        <w:trPr>
          <w:trHeight w:val="273"/>
        </w:trPr>
        <w:tc>
          <w:tcPr>
            <w:tcW w:w="5000" w:type="pct"/>
            <w:gridSpan w:val="2"/>
            <w:tcBorders>
              <w:bottom w:val="single" w:sz="6" w:space="0" w:color="000000"/>
            </w:tcBorders>
          </w:tcPr>
          <w:p w14:paraId="5C1B9085" w14:textId="400E2466" w:rsidR="005B3154" w:rsidRPr="00040EAE" w:rsidRDefault="00A10425" w:rsidP="00E41B45">
            <w:pPr>
              <w:spacing w:before="60" w:after="60"/>
              <w:ind w:left="-10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5B3154" w:rsidRPr="00533028">
              <w:rPr>
                <w:b/>
                <w:sz w:val="32"/>
                <w:szCs w:val="32"/>
              </w:rPr>
              <w:t xml:space="preserve"> июня (</w:t>
            </w:r>
            <w:r w:rsidR="005B3154">
              <w:rPr>
                <w:b/>
                <w:sz w:val="32"/>
                <w:szCs w:val="32"/>
              </w:rPr>
              <w:t>четверг</w:t>
            </w:r>
            <w:r w:rsidR="005B3154" w:rsidRPr="00533028">
              <w:rPr>
                <w:b/>
                <w:sz w:val="32"/>
                <w:szCs w:val="32"/>
              </w:rPr>
              <w:t>)</w:t>
            </w:r>
          </w:p>
        </w:tc>
      </w:tr>
      <w:tr w:rsidR="009D7A0F" w:rsidRPr="00040EAE" w14:paraId="502C1705" w14:textId="77777777" w:rsidTr="00DA75B0">
        <w:trPr>
          <w:trHeight w:val="273"/>
        </w:trPr>
        <w:tc>
          <w:tcPr>
            <w:tcW w:w="4062" w:type="pct"/>
            <w:tcBorders>
              <w:bottom w:val="single" w:sz="6" w:space="0" w:color="000000"/>
            </w:tcBorders>
          </w:tcPr>
          <w:p w14:paraId="55B1BAC0" w14:textId="77777777" w:rsidR="009D7A0F" w:rsidRPr="00040EAE" w:rsidRDefault="009D7A0F" w:rsidP="00D95BDA">
            <w:pPr>
              <w:spacing w:after="60"/>
              <w:rPr>
                <w:sz w:val="28"/>
                <w:szCs w:val="28"/>
              </w:rPr>
            </w:pPr>
            <w:r w:rsidRPr="00040EAE">
              <w:rPr>
                <w:sz w:val="28"/>
                <w:szCs w:val="28"/>
              </w:rPr>
              <w:t>Регистрация участников Общего собрания</w:t>
            </w:r>
          </w:p>
          <w:p w14:paraId="1E5635CA" w14:textId="77777777" w:rsidR="009D7A0F" w:rsidRPr="00040EAE" w:rsidRDefault="009D7A0F" w:rsidP="00D95BDA">
            <w:pPr>
              <w:spacing w:after="60"/>
              <w:jc w:val="right"/>
              <w:rPr>
                <w:i/>
                <w:sz w:val="28"/>
                <w:szCs w:val="28"/>
              </w:rPr>
            </w:pPr>
            <w:r w:rsidRPr="00040EAE">
              <w:rPr>
                <w:i/>
                <w:sz w:val="28"/>
                <w:szCs w:val="28"/>
              </w:rPr>
              <w:t>бизнес-центр гостиницы «Рэдиссон Славянская»,</w:t>
            </w:r>
          </w:p>
          <w:p w14:paraId="42509200" w14:textId="6C5A3848" w:rsidR="009D7A0F" w:rsidRPr="00040EAE" w:rsidRDefault="009D7A0F" w:rsidP="00D95BDA">
            <w:pPr>
              <w:spacing w:after="60"/>
              <w:jc w:val="right"/>
              <w:rPr>
                <w:b/>
                <w:sz w:val="28"/>
                <w:szCs w:val="28"/>
              </w:rPr>
            </w:pPr>
            <w:r w:rsidRPr="00040EAE">
              <w:rPr>
                <w:i/>
                <w:sz w:val="28"/>
                <w:szCs w:val="28"/>
              </w:rPr>
              <w:t>1-й этаж, холл</w:t>
            </w:r>
          </w:p>
        </w:tc>
        <w:tc>
          <w:tcPr>
            <w:tcW w:w="938" w:type="pct"/>
            <w:tcBorders>
              <w:bottom w:val="single" w:sz="6" w:space="0" w:color="000000"/>
            </w:tcBorders>
          </w:tcPr>
          <w:p w14:paraId="27FDD6F4" w14:textId="4267839C" w:rsidR="000A6B4A" w:rsidRPr="00040EAE" w:rsidRDefault="000A6B4A" w:rsidP="00153A2E">
            <w:pPr>
              <w:spacing w:before="60" w:after="60"/>
              <w:ind w:left="-103"/>
              <w:jc w:val="center"/>
              <w:rPr>
                <w:b/>
                <w:bCs/>
                <w:sz w:val="28"/>
                <w:szCs w:val="28"/>
              </w:rPr>
            </w:pPr>
            <w:r w:rsidRPr="00040EAE">
              <w:rPr>
                <w:b/>
                <w:bCs/>
                <w:sz w:val="28"/>
                <w:szCs w:val="28"/>
              </w:rPr>
              <w:t>9.00-11.45</w:t>
            </w:r>
          </w:p>
        </w:tc>
      </w:tr>
      <w:tr w:rsidR="00300F03" w:rsidRPr="00040EAE" w14:paraId="2E2144CC" w14:textId="77777777" w:rsidTr="00DA75B0">
        <w:trPr>
          <w:trHeight w:val="273"/>
        </w:trPr>
        <w:tc>
          <w:tcPr>
            <w:tcW w:w="4062" w:type="pct"/>
            <w:tcBorders>
              <w:bottom w:val="single" w:sz="6" w:space="0" w:color="000000"/>
            </w:tcBorders>
          </w:tcPr>
          <w:p w14:paraId="09554BB0" w14:textId="2E3E33E6" w:rsidR="00300F03" w:rsidRPr="00D409AE" w:rsidRDefault="00300F03" w:rsidP="00300F03">
            <w:pPr>
              <w:spacing w:after="60"/>
              <w:rPr>
                <w:sz w:val="28"/>
                <w:szCs w:val="28"/>
              </w:rPr>
            </w:pPr>
            <w:r w:rsidRPr="00D409AE">
              <w:rPr>
                <w:sz w:val="28"/>
                <w:szCs w:val="28"/>
              </w:rPr>
              <w:t>3</w:t>
            </w:r>
            <w:r w:rsidR="00A10425">
              <w:rPr>
                <w:sz w:val="28"/>
                <w:szCs w:val="28"/>
              </w:rPr>
              <w:t>2</w:t>
            </w:r>
            <w:r w:rsidRPr="00D409AE">
              <w:rPr>
                <w:sz w:val="28"/>
                <w:szCs w:val="28"/>
              </w:rPr>
              <w:t>-я Международная профессиональная выставка подвижного состава и услуг для международных перевозчиков «АСМАП-202</w:t>
            </w:r>
            <w:r w:rsidR="00A10425">
              <w:rPr>
                <w:sz w:val="28"/>
                <w:szCs w:val="28"/>
              </w:rPr>
              <w:t>6</w:t>
            </w:r>
            <w:r w:rsidRPr="00D409AE">
              <w:rPr>
                <w:sz w:val="28"/>
                <w:szCs w:val="28"/>
              </w:rPr>
              <w:t>»</w:t>
            </w:r>
          </w:p>
          <w:p w14:paraId="28455F61" w14:textId="77777777" w:rsidR="00300F03" w:rsidRPr="00040EAE" w:rsidRDefault="00300F03" w:rsidP="00300F03">
            <w:pPr>
              <w:spacing w:after="60"/>
              <w:jc w:val="right"/>
              <w:rPr>
                <w:i/>
                <w:sz w:val="28"/>
                <w:szCs w:val="28"/>
              </w:rPr>
            </w:pPr>
            <w:r w:rsidRPr="00040EAE">
              <w:rPr>
                <w:i/>
                <w:sz w:val="28"/>
                <w:szCs w:val="28"/>
              </w:rPr>
              <w:t>бизнес-центр гостиницы «Рэдиссон Славянская»</w:t>
            </w:r>
            <w:r>
              <w:rPr>
                <w:i/>
                <w:sz w:val="28"/>
                <w:szCs w:val="28"/>
              </w:rPr>
              <w:t>:</w:t>
            </w:r>
          </w:p>
          <w:p w14:paraId="0868C7CF" w14:textId="77777777" w:rsidR="00300F03" w:rsidRPr="00040EAE" w:rsidRDefault="00300F03" w:rsidP="00300F03">
            <w:pPr>
              <w:spacing w:after="6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040EAE">
              <w:rPr>
                <w:i/>
                <w:sz w:val="28"/>
                <w:szCs w:val="28"/>
              </w:rPr>
              <w:t>2-й этаж, фойе</w:t>
            </w:r>
          </w:p>
          <w:p w14:paraId="29F3349F" w14:textId="36C61330" w:rsidR="00300F03" w:rsidRPr="00040EAE" w:rsidRDefault="00300F03" w:rsidP="00300F03">
            <w:pPr>
              <w:spacing w:after="60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040EAE">
              <w:rPr>
                <w:i/>
                <w:sz w:val="28"/>
                <w:szCs w:val="28"/>
              </w:rPr>
              <w:t>гостевая автостоянка зоны «D»</w:t>
            </w:r>
          </w:p>
        </w:tc>
        <w:tc>
          <w:tcPr>
            <w:tcW w:w="938" w:type="pct"/>
            <w:tcBorders>
              <w:bottom w:val="single" w:sz="6" w:space="0" w:color="000000"/>
            </w:tcBorders>
          </w:tcPr>
          <w:p w14:paraId="72367487" w14:textId="67DADABF" w:rsidR="00300F03" w:rsidRPr="00040EAE" w:rsidRDefault="00300F03" w:rsidP="00300F03">
            <w:pPr>
              <w:spacing w:before="60" w:after="60"/>
              <w:ind w:left="-103"/>
              <w:jc w:val="center"/>
              <w:rPr>
                <w:b/>
                <w:bCs/>
                <w:sz w:val="28"/>
                <w:szCs w:val="28"/>
              </w:rPr>
            </w:pPr>
            <w:r w:rsidRPr="00040EAE">
              <w:rPr>
                <w:b/>
                <w:bCs/>
                <w:sz w:val="28"/>
                <w:szCs w:val="28"/>
              </w:rPr>
              <w:t>9.00-17.00</w:t>
            </w:r>
          </w:p>
        </w:tc>
      </w:tr>
      <w:tr w:rsidR="00300F03" w:rsidRPr="00040EAE" w14:paraId="3C3CAC51" w14:textId="77777777" w:rsidTr="00DA75B0">
        <w:trPr>
          <w:trHeight w:val="273"/>
        </w:trPr>
        <w:tc>
          <w:tcPr>
            <w:tcW w:w="4062" w:type="pct"/>
            <w:tcBorders>
              <w:bottom w:val="single" w:sz="6" w:space="0" w:color="000000"/>
            </w:tcBorders>
          </w:tcPr>
          <w:p w14:paraId="588CC0A4" w14:textId="77777777" w:rsidR="00300F03" w:rsidRPr="00040EAE" w:rsidRDefault="00300F03" w:rsidP="00300F03">
            <w:pPr>
              <w:spacing w:after="60"/>
              <w:rPr>
                <w:b/>
                <w:bCs/>
                <w:sz w:val="28"/>
                <w:szCs w:val="28"/>
              </w:rPr>
            </w:pPr>
            <w:r w:rsidRPr="00040EAE">
              <w:rPr>
                <w:b/>
                <w:bCs/>
                <w:sz w:val="28"/>
                <w:szCs w:val="28"/>
              </w:rPr>
              <w:t>Общее собрание членов АСМАП</w:t>
            </w:r>
          </w:p>
          <w:p w14:paraId="1408D339" w14:textId="77777777" w:rsidR="00300F03" w:rsidRPr="00040EAE" w:rsidRDefault="00300F03" w:rsidP="00300F03">
            <w:pPr>
              <w:spacing w:after="60"/>
              <w:jc w:val="right"/>
              <w:rPr>
                <w:i/>
                <w:sz w:val="28"/>
                <w:szCs w:val="28"/>
              </w:rPr>
            </w:pPr>
            <w:r w:rsidRPr="00040EAE">
              <w:rPr>
                <w:i/>
                <w:sz w:val="28"/>
                <w:szCs w:val="28"/>
              </w:rPr>
              <w:t>бизнес-центр гостиницы «Рэдиссон Славянская»,</w:t>
            </w:r>
          </w:p>
          <w:p w14:paraId="2F1F094F" w14:textId="5B12E9F0" w:rsidR="00300F03" w:rsidRPr="005B3154" w:rsidRDefault="00300F03" w:rsidP="00300F03">
            <w:pPr>
              <w:spacing w:after="60"/>
              <w:jc w:val="right"/>
              <w:rPr>
                <w:i/>
                <w:sz w:val="28"/>
                <w:szCs w:val="28"/>
              </w:rPr>
            </w:pPr>
            <w:r w:rsidRPr="00040EAE">
              <w:rPr>
                <w:i/>
                <w:sz w:val="28"/>
                <w:szCs w:val="28"/>
              </w:rPr>
              <w:t>2-й этаж, «Конференц-зал»</w:t>
            </w:r>
          </w:p>
        </w:tc>
        <w:tc>
          <w:tcPr>
            <w:tcW w:w="938" w:type="pct"/>
            <w:tcBorders>
              <w:bottom w:val="single" w:sz="6" w:space="0" w:color="000000"/>
            </w:tcBorders>
          </w:tcPr>
          <w:p w14:paraId="54B4EEDE" w14:textId="13E33FE9" w:rsidR="00300F03" w:rsidRPr="00040EAE" w:rsidRDefault="00300F03" w:rsidP="00300F03">
            <w:pPr>
              <w:spacing w:before="60" w:after="60"/>
              <w:ind w:left="-103"/>
              <w:jc w:val="center"/>
              <w:rPr>
                <w:b/>
                <w:bCs/>
                <w:sz w:val="28"/>
                <w:szCs w:val="28"/>
              </w:rPr>
            </w:pPr>
            <w:r w:rsidRPr="00040EAE">
              <w:rPr>
                <w:b/>
                <w:bCs/>
                <w:sz w:val="28"/>
                <w:szCs w:val="28"/>
              </w:rPr>
              <w:t>12.00-16.30</w:t>
            </w:r>
          </w:p>
        </w:tc>
      </w:tr>
      <w:tr w:rsidR="00300F03" w:rsidRPr="00040EAE" w14:paraId="25C0BEDE" w14:textId="77777777" w:rsidTr="00DA75B0">
        <w:trPr>
          <w:trHeight w:val="273"/>
        </w:trPr>
        <w:tc>
          <w:tcPr>
            <w:tcW w:w="4062" w:type="pct"/>
            <w:tcBorders>
              <w:bottom w:val="single" w:sz="6" w:space="0" w:color="000000"/>
            </w:tcBorders>
          </w:tcPr>
          <w:p w14:paraId="00191FA6" w14:textId="77777777" w:rsidR="00300F03" w:rsidRPr="00040EAE" w:rsidRDefault="00300F03" w:rsidP="00300F03">
            <w:pPr>
              <w:spacing w:after="60"/>
              <w:rPr>
                <w:sz w:val="28"/>
                <w:szCs w:val="28"/>
              </w:rPr>
            </w:pPr>
            <w:r w:rsidRPr="00040EAE">
              <w:rPr>
                <w:sz w:val="28"/>
                <w:szCs w:val="28"/>
              </w:rPr>
              <w:t>Кофе-брейк</w:t>
            </w:r>
          </w:p>
          <w:p w14:paraId="2F306A99" w14:textId="38111FB0" w:rsidR="00300F03" w:rsidRPr="00040EAE" w:rsidRDefault="00300F03" w:rsidP="00300F03">
            <w:pPr>
              <w:spacing w:after="60"/>
              <w:jc w:val="right"/>
              <w:rPr>
                <w:sz w:val="28"/>
                <w:szCs w:val="28"/>
              </w:rPr>
            </w:pPr>
            <w:r w:rsidRPr="00040EAE">
              <w:rPr>
                <w:i/>
                <w:sz w:val="28"/>
                <w:szCs w:val="28"/>
              </w:rPr>
              <w:t xml:space="preserve">2-й этаж, </w:t>
            </w:r>
            <w:r w:rsidR="001C0484" w:rsidRPr="00040EAE">
              <w:rPr>
                <w:i/>
                <w:sz w:val="28"/>
                <w:szCs w:val="28"/>
              </w:rPr>
              <w:t xml:space="preserve">зал </w:t>
            </w:r>
            <w:r w:rsidRPr="00040EAE">
              <w:rPr>
                <w:i/>
                <w:sz w:val="28"/>
                <w:szCs w:val="28"/>
              </w:rPr>
              <w:t>«Писательский»</w:t>
            </w:r>
          </w:p>
        </w:tc>
        <w:tc>
          <w:tcPr>
            <w:tcW w:w="938" w:type="pct"/>
            <w:tcBorders>
              <w:bottom w:val="single" w:sz="6" w:space="0" w:color="000000"/>
            </w:tcBorders>
          </w:tcPr>
          <w:p w14:paraId="6F763AF5" w14:textId="57BAE9FF" w:rsidR="00300F03" w:rsidRPr="00040EAE" w:rsidRDefault="00300F03" w:rsidP="00300F03">
            <w:pPr>
              <w:spacing w:before="60" w:after="60"/>
              <w:ind w:left="-103"/>
              <w:jc w:val="center"/>
              <w:rPr>
                <w:b/>
                <w:bCs/>
                <w:sz w:val="28"/>
                <w:szCs w:val="28"/>
              </w:rPr>
            </w:pPr>
            <w:r w:rsidRPr="00040EAE">
              <w:rPr>
                <w:b/>
                <w:bCs/>
                <w:sz w:val="28"/>
                <w:szCs w:val="28"/>
              </w:rPr>
              <w:t>14.00-15.00</w:t>
            </w:r>
          </w:p>
        </w:tc>
      </w:tr>
      <w:tr w:rsidR="00300F03" w:rsidRPr="00040EAE" w14:paraId="1B1FED5B" w14:textId="77777777" w:rsidTr="00FF16F7">
        <w:trPr>
          <w:trHeight w:val="273"/>
        </w:trPr>
        <w:tc>
          <w:tcPr>
            <w:tcW w:w="4062" w:type="pct"/>
            <w:tcBorders>
              <w:bottom w:val="double" w:sz="4" w:space="0" w:color="auto"/>
            </w:tcBorders>
          </w:tcPr>
          <w:p w14:paraId="0C70643F" w14:textId="77777777" w:rsidR="00300F03" w:rsidRPr="00D409AE" w:rsidRDefault="00300F03" w:rsidP="00300F03">
            <w:pPr>
              <w:spacing w:after="60"/>
              <w:rPr>
                <w:sz w:val="28"/>
                <w:szCs w:val="28"/>
              </w:rPr>
            </w:pPr>
            <w:r w:rsidRPr="00D409AE">
              <w:rPr>
                <w:sz w:val="28"/>
                <w:szCs w:val="28"/>
              </w:rPr>
              <w:t>Фуршет</w:t>
            </w:r>
          </w:p>
          <w:p w14:paraId="29F4BF8C" w14:textId="56D3A909" w:rsidR="00300F03" w:rsidRPr="00D409AE" w:rsidRDefault="00300F03" w:rsidP="00300F03">
            <w:pPr>
              <w:spacing w:after="60"/>
              <w:jc w:val="right"/>
              <w:rPr>
                <w:i/>
                <w:sz w:val="28"/>
                <w:szCs w:val="28"/>
              </w:rPr>
            </w:pPr>
            <w:r w:rsidRPr="00D409AE">
              <w:rPr>
                <w:i/>
                <w:sz w:val="28"/>
                <w:szCs w:val="28"/>
              </w:rPr>
              <w:t xml:space="preserve">2-й этаж, </w:t>
            </w:r>
            <w:r w:rsidR="001C0484" w:rsidRPr="00D409AE">
              <w:rPr>
                <w:i/>
                <w:sz w:val="28"/>
                <w:szCs w:val="28"/>
              </w:rPr>
              <w:t xml:space="preserve">зал </w:t>
            </w:r>
            <w:r w:rsidRPr="00D409AE">
              <w:rPr>
                <w:i/>
                <w:sz w:val="28"/>
                <w:szCs w:val="28"/>
              </w:rPr>
              <w:t>«Композиторский»</w:t>
            </w:r>
          </w:p>
        </w:tc>
        <w:tc>
          <w:tcPr>
            <w:tcW w:w="938" w:type="pct"/>
            <w:tcBorders>
              <w:bottom w:val="double" w:sz="4" w:space="0" w:color="auto"/>
            </w:tcBorders>
          </w:tcPr>
          <w:p w14:paraId="2D651D40" w14:textId="7F2DA1FD" w:rsidR="00300F03" w:rsidRPr="00D409AE" w:rsidRDefault="00300F03" w:rsidP="00300F03">
            <w:pPr>
              <w:spacing w:before="60" w:after="60"/>
              <w:ind w:left="-103"/>
              <w:jc w:val="center"/>
              <w:rPr>
                <w:b/>
                <w:bCs/>
                <w:sz w:val="28"/>
                <w:szCs w:val="28"/>
              </w:rPr>
            </w:pPr>
            <w:r w:rsidRPr="00D409AE">
              <w:rPr>
                <w:b/>
                <w:bCs/>
                <w:sz w:val="28"/>
                <w:szCs w:val="28"/>
              </w:rPr>
              <w:t>с 1</w:t>
            </w:r>
            <w:r w:rsidR="001C0484">
              <w:rPr>
                <w:b/>
                <w:bCs/>
                <w:sz w:val="28"/>
                <w:szCs w:val="28"/>
              </w:rPr>
              <w:t>6</w:t>
            </w:r>
            <w:r w:rsidRPr="00D409AE">
              <w:rPr>
                <w:b/>
                <w:bCs/>
                <w:sz w:val="28"/>
                <w:szCs w:val="28"/>
              </w:rPr>
              <w:t>.</w:t>
            </w:r>
            <w:r w:rsidR="001C0484">
              <w:rPr>
                <w:b/>
                <w:bCs/>
                <w:sz w:val="28"/>
                <w:szCs w:val="28"/>
              </w:rPr>
              <w:t>3</w:t>
            </w:r>
            <w:r w:rsidRPr="00D409AE">
              <w:rPr>
                <w:b/>
                <w:bCs/>
                <w:sz w:val="28"/>
                <w:szCs w:val="28"/>
              </w:rPr>
              <w:t>0</w:t>
            </w:r>
          </w:p>
        </w:tc>
      </w:tr>
      <w:bookmarkEnd w:id="0"/>
    </w:tbl>
    <w:p w14:paraId="0A41B2F3" w14:textId="77777777" w:rsidR="00A9401A" w:rsidRPr="0007449E" w:rsidRDefault="00A9401A" w:rsidP="00D52C56">
      <w:pPr>
        <w:spacing w:line="288" w:lineRule="auto"/>
        <w:ind w:left="-709" w:right="-23"/>
        <w:jc w:val="center"/>
        <w:rPr>
          <w:bCs/>
          <w:i/>
          <w:color w:val="00B050"/>
          <w:sz w:val="2"/>
          <w:szCs w:val="2"/>
        </w:rPr>
      </w:pPr>
    </w:p>
    <w:sectPr w:rsidR="00A9401A" w:rsidRPr="0007449E" w:rsidSect="005D5C92">
      <w:pgSz w:w="11906" w:h="16838"/>
      <w:pgMar w:top="426" w:right="84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2A797" w14:textId="77777777" w:rsidR="00AD39F8" w:rsidRDefault="00AD39F8">
      <w:r>
        <w:separator/>
      </w:r>
    </w:p>
  </w:endnote>
  <w:endnote w:type="continuationSeparator" w:id="0">
    <w:p w14:paraId="5DB09E69" w14:textId="77777777" w:rsidR="00AD39F8" w:rsidRDefault="00AD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BEDFA" w14:textId="77777777" w:rsidR="00AD39F8" w:rsidRDefault="00AD39F8">
      <w:r>
        <w:separator/>
      </w:r>
    </w:p>
  </w:footnote>
  <w:footnote w:type="continuationSeparator" w:id="0">
    <w:p w14:paraId="5033BC0B" w14:textId="77777777" w:rsidR="00AD39F8" w:rsidRDefault="00AD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05E"/>
    <w:multiLevelType w:val="hybridMultilevel"/>
    <w:tmpl w:val="5F80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6E22"/>
    <w:multiLevelType w:val="hybridMultilevel"/>
    <w:tmpl w:val="E4784F02"/>
    <w:lvl w:ilvl="0" w:tplc="ACD604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17C25"/>
    <w:multiLevelType w:val="hybridMultilevel"/>
    <w:tmpl w:val="3048B66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368C"/>
    <w:multiLevelType w:val="hybridMultilevel"/>
    <w:tmpl w:val="05980EC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D576D"/>
    <w:multiLevelType w:val="hybridMultilevel"/>
    <w:tmpl w:val="1BA27800"/>
    <w:lvl w:ilvl="0" w:tplc="A812419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DB20B6"/>
    <w:multiLevelType w:val="hybridMultilevel"/>
    <w:tmpl w:val="EE1681E2"/>
    <w:lvl w:ilvl="0" w:tplc="FB48B4D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076A57"/>
    <w:multiLevelType w:val="hybridMultilevel"/>
    <w:tmpl w:val="9A008EB8"/>
    <w:lvl w:ilvl="0" w:tplc="75AE2486">
      <w:start w:val="2"/>
      <w:numFmt w:val="bullet"/>
      <w:lvlText w:val=""/>
      <w:lvlJc w:val="left"/>
      <w:pPr>
        <w:ind w:left="25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7" w15:restartNumberingAfterBreak="0">
    <w:nsid w:val="7933598A"/>
    <w:multiLevelType w:val="hybridMultilevel"/>
    <w:tmpl w:val="AD5C2DA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F0371"/>
    <w:multiLevelType w:val="hybridMultilevel"/>
    <w:tmpl w:val="14DCA528"/>
    <w:lvl w:ilvl="0" w:tplc="0419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num w:numId="1" w16cid:durableId="871843248">
    <w:abstractNumId w:val="3"/>
  </w:num>
  <w:num w:numId="2" w16cid:durableId="688482240">
    <w:abstractNumId w:val="2"/>
  </w:num>
  <w:num w:numId="3" w16cid:durableId="1971476207">
    <w:abstractNumId w:val="0"/>
  </w:num>
  <w:num w:numId="4" w16cid:durableId="1778406162">
    <w:abstractNumId w:val="8"/>
  </w:num>
  <w:num w:numId="5" w16cid:durableId="531260727">
    <w:abstractNumId w:val="6"/>
  </w:num>
  <w:num w:numId="6" w16cid:durableId="184750369">
    <w:abstractNumId w:val="1"/>
  </w:num>
  <w:num w:numId="7" w16cid:durableId="1481775485">
    <w:abstractNumId w:val="5"/>
  </w:num>
  <w:num w:numId="8" w16cid:durableId="1345130782">
    <w:abstractNumId w:val="7"/>
  </w:num>
  <w:num w:numId="9" w16cid:durableId="1486239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02"/>
    <w:rsid w:val="000001B0"/>
    <w:rsid w:val="0000104F"/>
    <w:rsid w:val="0000791B"/>
    <w:rsid w:val="00012CD4"/>
    <w:rsid w:val="00016EFC"/>
    <w:rsid w:val="00021513"/>
    <w:rsid w:val="00022088"/>
    <w:rsid w:val="00023ECA"/>
    <w:rsid w:val="00027E98"/>
    <w:rsid w:val="00031CAE"/>
    <w:rsid w:val="00034AE2"/>
    <w:rsid w:val="000406B7"/>
    <w:rsid w:val="00040EAE"/>
    <w:rsid w:val="00041928"/>
    <w:rsid w:val="000419C8"/>
    <w:rsid w:val="00045D6C"/>
    <w:rsid w:val="000464DC"/>
    <w:rsid w:val="0005033D"/>
    <w:rsid w:val="00050851"/>
    <w:rsid w:val="000539BE"/>
    <w:rsid w:val="0006158A"/>
    <w:rsid w:val="00063DEB"/>
    <w:rsid w:val="000641D6"/>
    <w:rsid w:val="00065CC8"/>
    <w:rsid w:val="000728E1"/>
    <w:rsid w:val="0007449E"/>
    <w:rsid w:val="00075CCA"/>
    <w:rsid w:val="000841C3"/>
    <w:rsid w:val="0008432E"/>
    <w:rsid w:val="000906F4"/>
    <w:rsid w:val="000910B9"/>
    <w:rsid w:val="00091D5F"/>
    <w:rsid w:val="00094732"/>
    <w:rsid w:val="000A4FFF"/>
    <w:rsid w:val="000A5F3D"/>
    <w:rsid w:val="000A6B4A"/>
    <w:rsid w:val="000B1F97"/>
    <w:rsid w:val="000B6242"/>
    <w:rsid w:val="000C1556"/>
    <w:rsid w:val="000D0623"/>
    <w:rsid w:val="000D388D"/>
    <w:rsid w:val="000E6768"/>
    <w:rsid w:val="000F0DC3"/>
    <w:rsid w:val="000F1E05"/>
    <w:rsid w:val="000F2026"/>
    <w:rsid w:val="000F2C85"/>
    <w:rsid w:val="00103E73"/>
    <w:rsid w:val="00105B9C"/>
    <w:rsid w:val="001067A4"/>
    <w:rsid w:val="00107886"/>
    <w:rsid w:val="001119F5"/>
    <w:rsid w:val="00111FC7"/>
    <w:rsid w:val="00132A3E"/>
    <w:rsid w:val="00134BCF"/>
    <w:rsid w:val="00136622"/>
    <w:rsid w:val="0014275C"/>
    <w:rsid w:val="00153A2E"/>
    <w:rsid w:val="00157DEA"/>
    <w:rsid w:val="00161F34"/>
    <w:rsid w:val="0016485B"/>
    <w:rsid w:val="001663FD"/>
    <w:rsid w:val="0016644F"/>
    <w:rsid w:val="001768F7"/>
    <w:rsid w:val="00176C14"/>
    <w:rsid w:val="001804A9"/>
    <w:rsid w:val="00185A6F"/>
    <w:rsid w:val="001875BD"/>
    <w:rsid w:val="001967FD"/>
    <w:rsid w:val="00197968"/>
    <w:rsid w:val="001A4681"/>
    <w:rsid w:val="001B038B"/>
    <w:rsid w:val="001B5ADE"/>
    <w:rsid w:val="001C0484"/>
    <w:rsid w:val="001C2A69"/>
    <w:rsid w:val="001D1541"/>
    <w:rsid w:val="001D3331"/>
    <w:rsid w:val="001E40CA"/>
    <w:rsid w:val="001E490C"/>
    <w:rsid w:val="001E620D"/>
    <w:rsid w:val="001F1645"/>
    <w:rsid w:val="001F18E2"/>
    <w:rsid w:val="001F410F"/>
    <w:rsid w:val="001F78FE"/>
    <w:rsid w:val="00201A75"/>
    <w:rsid w:val="002122B2"/>
    <w:rsid w:val="00220239"/>
    <w:rsid w:val="00225C4B"/>
    <w:rsid w:val="00226091"/>
    <w:rsid w:val="00231790"/>
    <w:rsid w:val="00232D84"/>
    <w:rsid w:val="0023553F"/>
    <w:rsid w:val="00236C98"/>
    <w:rsid w:val="00246AB7"/>
    <w:rsid w:val="00261CAD"/>
    <w:rsid w:val="00262DB0"/>
    <w:rsid w:val="00263BE1"/>
    <w:rsid w:val="0027631D"/>
    <w:rsid w:val="00280A5A"/>
    <w:rsid w:val="002822DA"/>
    <w:rsid w:val="002914CB"/>
    <w:rsid w:val="00294956"/>
    <w:rsid w:val="00294F84"/>
    <w:rsid w:val="002A5799"/>
    <w:rsid w:val="002A7C87"/>
    <w:rsid w:val="002B6750"/>
    <w:rsid w:val="002C18EC"/>
    <w:rsid w:val="002C415C"/>
    <w:rsid w:val="002C64F0"/>
    <w:rsid w:val="002D2AC9"/>
    <w:rsid w:val="002D4A89"/>
    <w:rsid w:val="002E1EDD"/>
    <w:rsid w:val="002E6AF7"/>
    <w:rsid w:val="002F69D9"/>
    <w:rsid w:val="003001F0"/>
    <w:rsid w:val="00300F03"/>
    <w:rsid w:val="003024AE"/>
    <w:rsid w:val="00302DAE"/>
    <w:rsid w:val="0031193B"/>
    <w:rsid w:val="00312637"/>
    <w:rsid w:val="00317B9D"/>
    <w:rsid w:val="0032561D"/>
    <w:rsid w:val="0033096F"/>
    <w:rsid w:val="0033384C"/>
    <w:rsid w:val="003403B3"/>
    <w:rsid w:val="0034298A"/>
    <w:rsid w:val="0035224A"/>
    <w:rsid w:val="003560A3"/>
    <w:rsid w:val="00356936"/>
    <w:rsid w:val="00357FBC"/>
    <w:rsid w:val="00361899"/>
    <w:rsid w:val="00361B57"/>
    <w:rsid w:val="00362DE3"/>
    <w:rsid w:val="00367DA4"/>
    <w:rsid w:val="003714C2"/>
    <w:rsid w:val="00372D06"/>
    <w:rsid w:val="0037509C"/>
    <w:rsid w:val="00381BBC"/>
    <w:rsid w:val="00382D57"/>
    <w:rsid w:val="00387610"/>
    <w:rsid w:val="003A188F"/>
    <w:rsid w:val="003A4ADF"/>
    <w:rsid w:val="003A4BE0"/>
    <w:rsid w:val="003A4E30"/>
    <w:rsid w:val="003A5762"/>
    <w:rsid w:val="003B45D1"/>
    <w:rsid w:val="003D179A"/>
    <w:rsid w:val="003D7202"/>
    <w:rsid w:val="003E30A0"/>
    <w:rsid w:val="00410AAC"/>
    <w:rsid w:val="004117A5"/>
    <w:rsid w:val="004165B9"/>
    <w:rsid w:val="00424194"/>
    <w:rsid w:val="004266F1"/>
    <w:rsid w:val="00431BE8"/>
    <w:rsid w:val="00437952"/>
    <w:rsid w:val="00437A11"/>
    <w:rsid w:val="00445D7B"/>
    <w:rsid w:val="00446592"/>
    <w:rsid w:val="00447B69"/>
    <w:rsid w:val="0045021D"/>
    <w:rsid w:val="00450837"/>
    <w:rsid w:val="0045369B"/>
    <w:rsid w:val="004546FC"/>
    <w:rsid w:val="004576A5"/>
    <w:rsid w:val="004618E1"/>
    <w:rsid w:val="00462D5F"/>
    <w:rsid w:val="004662FD"/>
    <w:rsid w:val="00471046"/>
    <w:rsid w:val="00476068"/>
    <w:rsid w:val="00484D91"/>
    <w:rsid w:val="004867C0"/>
    <w:rsid w:val="00487DA1"/>
    <w:rsid w:val="00492795"/>
    <w:rsid w:val="0049364F"/>
    <w:rsid w:val="0049366A"/>
    <w:rsid w:val="00495EDD"/>
    <w:rsid w:val="004A2C3E"/>
    <w:rsid w:val="004A37DE"/>
    <w:rsid w:val="004A54CB"/>
    <w:rsid w:val="004C0804"/>
    <w:rsid w:val="004C5A3E"/>
    <w:rsid w:val="004C5E6B"/>
    <w:rsid w:val="004C6367"/>
    <w:rsid w:val="004D18B9"/>
    <w:rsid w:val="004D1EE4"/>
    <w:rsid w:val="004D65A0"/>
    <w:rsid w:val="004E20FD"/>
    <w:rsid w:val="004F4E8B"/>
    <w:rsid w:val="0050413E"/>
    <w:rsid w:val="0050457C"/>
    <w:rsid w:val="005056FE"/>
    <w:rsid w:val="005116BB"/>
    <w:rsid w:val="00512043"/>
    <w:rsid w:val="00520A2A"/>
    <w:rsid w:val="00526D7D"/>
    <w:rsid w:val="005271EA"/>
    <w:rsid w:val="00527798"/>
    <w:rsid w:val="00530866"/>
    <w:rsid w:val="00533028"/>
    <w:rsid w:val="00541042"/>
    <w:rsid w:val="0054316D"/>
    <w:rsid w:val="005442DD"/>
    <w:rsid w:val="00545693"/>
    <w:rsid w:val="00561FCF"/>
    <w:rsid w:val="005650C0"/>
    <w:rsid w:val="00566203"/>
    <w:rsid w:val="005672D7"/>
    <w:rsid w:val="00567515"/>
    <w:rsid w:val="00570C0B"/>
    <w:rsid w:val="00571F04"/>
    <w:rsid w:val="0058483C"/>
    <w:rsid w:val="00587097"/>
    <w:rsid w:val="005A1258"/>
    <w:rsid w:val="005A19BF"/>
    <w:rsid w:val="005A1AC2"/>
    <w:rsid w:val="005B0F98"/>
    <w:rsid w:val="005B1BB6"/>
    <w:rsid w:val="005B21C7"/>
    <w:rsid w:val="005B3143"/>
    <w:rsid w:val="005B3154"/>
    <w:rsid w:val="005B541A"/>
    <w:rsid w:val="005B754A"/>
    <w:rsid w:val="005C0A17"/>
    <w:rsid w:val="005C1FC2"/>
    <w:rsid w:val="005C4BFF"/>
    <w:rsid w:val="005C4F72"/>
    <w:rsid w:val="005C672D"/>
    <w:rsid w:val="005D035F"/>
    <w:rsid w:val="005D5447"/>
    <w:rsid w:val="005D55A1"/>
    <w:rsid w:val="005D5C92"/>
    <w:rsid w:val="005E096D"/>
    <w:rsid w:val="005E3634"/>
    <w:rsid w:val="005E46A8"/>
    <w:rsid w:val="005F23C0"/>
    <w:rsid w:val="005F5A1A"/>
    <w:rsid w:val="005F6FAC"/>
    <w:rsid w:val="00607773"/>
    <w:rsid w:val="006140D6"/>
    <w:rsid w:val="006173DD"/>
    <w:rsid w:val="0062042E"/>
    <w:rsid w:val="00620F2F"/>
    <w:rsid w:val="0062303A"/>
    <w:rsid w:val="00634A4D"/>
    <w:rsid w:val="00634DFB"/>
    <w:rsid w:val="00637C84"/>
    <w:rsid w:val="00642919"/>
    <w:rsid w:val="00646245"/>
    <w:rsid w:val="006535D1"/>
    <w:rsid w:val="006536D7"/>
    <w:rsid w:val="00654DED"/>
    <w:rsid w:val="0065572D"/>
    <w:rsid w:val="00656FC7"/>
    <w:rsid w:val="00657174"/>
    <w:rsid w:val="00671A96"/>
    <w:rsid w:val="0067576D"/>
    <w:rsid w:val="00680CE6"/>
    <w:rsid w:val="006847A7"/>
    <w:rsid w:val="00692171"/>
    <w:rsid w:val="00693F71"/>
    <w:rsid w:val="00695723"/>
    <w:rsid w:val="0069576D"/>
    <w:rsid w:val="006A1AA4"/>
    <w:rsid w:val="006A27C9"/>
    <w:rsid w:val="006C2AF3"/>
    <w:rsid w:val="006C3B9D"/>
    <w:rsid w:val="006E7F2F"/>
    <w:rsid w:val="006F092B"/>
    <w:rsid w:val="006F1203"/>
    <w:rsid w:val="006F3062"/>
    <w:rsid w:val="006F60EE"/>
    <w:rsid w:val="007120D1"/>
    <w:rsid w:val="00717DF7"/>
    <w:rsid w:val="007245BC"/>
    <w:rsid w:val="00724E54"/>
    <w:rsid w:val="00725C50"/>
    <w:rsid w:val="00731042"/>
    <w:rsid w:val="00731452"/>
    <w:rsid w:val="00734DE1"/>
    <w:rsid w:val="00737E54"/>
    <w:rsid w:val="007417A8"/>
    <w:rsid w:val="0074708D"/>
    <w:rsid w:val="007507FB"/>
    <w:rsid w:val="00753137"/>
    <w:rsid w:val="00760DA6"/>
    <w:rsid w:val="00763A37"/>
    <w:rsid w:val="00763AAA"/>
    <w:rsid w:val="00764231"/>
    <w:rsid w:val="00764E80"/>
    <w:rsid w:val="0077155B"/>
    <w:rsid w:val="007802A4"/>
    <w:rsid w:val="00782068"/>
    <w:rsid w:val="00784750"/>
    <w:rsid w:val="00785BE1"/>
    <w:rsid w:val="0078662E"/>
    <w:rsid w:val="00787939"/>
    <w:rsid w:val="00790DB2"/>
    <w:rsid w:val="007963BF"/>
    <w:rsid w:val="00796735"/>
    <w:rsid w:val="007B402C"/>
    <w:rsid w:val="007C03DE"/>
    <w:rsid w:val="007D41D3"/>
    <w:rsid w:val="007E4E59"/>
    <w:rsid w:val="007E574A"/>
    <w:rsid w:val="007F44DB"/>
    <w:rsid w:val="007F4A78"/>
    <w:rsid w:val="007F65F3"/>
    <w:rsid w:val="007F7B62"/>
    <w:rsid w:val="00802EE9"/>
    <w:rsid w:val="0080603D"/>
    <w:rsid w:val="00806FCA"/>
    <w:rsid w:val="00810E84"/>
    <w:rsid w:val="00811E0E"/>
    <w:rsid w:val="0081314E"/>
    <w:rsid w:val="00821A68"/>
    <w:rsid w:val="00827584"/>
    <w:rsid w:val="00827FF6"/>
    <w:rsid w:val="00833E8F"/>
    <w:rsid w:val="008362A3"/>
    <w:rsid w:val="00837730"/>
    <w:rsid w:val="0084543B"/>
    <w:rsid w:val="00846034"/>
    <w:rsid w:val="00850C14"/>
    <w:rsid w:val="00853CDA"/>
    <w:rsid w:val="00857490"/>
    <w:rsid w:val="00864FB6"/>
    <w:rsid w:val="00866AB4"/>
    <w:rsid w:val="008705AD"/>
    <w:rsid w:val="00874055"/>
    <w:rsid w:val="00877A95"/>
    <w:rsid w:val="008803C9"/>
    <w:rsid w:val="00885395"/>
    <w:rsid w:val="0088628A"/>
    <w:rsid w:val="0088765A"/>
    <w:rsid w:val="00891121"/>
    <w:rsid w:val="00891538"/>
    <w:rsid w:val="00895447"/>
    <w:rsid w:val="008A1492"/>
    <w:rsid w:val="008A393A"/>
    <w:rsid w:val="008A7183"/>
    <w:rsid w:val="008B05CB"/>
    <w:rsid w:val="008B1EC4"/>
    <w:rsid w:val="008B6592"/>
    <w:rsid w:val="008C4A79"/>
    <w:rsid w:val="008D1177"/>
    <w:rsid w:val="008D3461"/>
    <w:rsid w:val="008E39D3"/>
    <w:rsid w:val="008E451E"/>
    <w:rsid w:val="008E4A13"/>
    <w:rsid w:val="008E5AC5"/>
    <w:rsid w:val="008E78BF"/>
    <w:rsid w:val="008F6459"/>
    <w:rsid w:val="008F6567"/>
    <w:rsid w:val="00902D10"/>
    <w:rsid w:val="00905B8F"/>
    <w:rsid w:val="00907F2B"/>
    <w:rsid w:val="00913CC3"/>
    <w:rsid w:val="00914F4E"/>
    <w:rsid w:val="00915170"/>
    <w:rsid w:val="00917CC6"/>
    <w:rsid w:val="0092166F"/>
    <w:rsid w:val="009227BC"/>
    <w:rsid w:val="00923D1D"/>
    <w:rsid w:val="009254E7"/>
    <w:rsid w:val="00925A31"/>
    <w:rsid w:val="00927774"/>
    <w:rsid w:val="00927E79"/>
    <w:rsid w:val="00933F87"/>
    <w:rsid w:val="00935929"/>
    <w:rsid w:val="00956262"/>
    <w:rsid w:val="00956FBA"/>
    <w:rsid w:val="0096572E"/>
    <w:rsid w:val="00972CA0"/>
    <w:rsid w:val="00976668"/>
    <w:rsid w:val="009832FC"/>
    <w:rsid w:val="0098404C"/>
    <w:rsid w:val="00984E14"/>
    <w:rsid w:val="009859AC"/>
    <w:rsid w:val="009901BA"/>
    <w:rsid w:val="00990F99"/>
    <w:rsid w:val="00992BBF"/>
    <w:rsid w:val="009A17EA"/>
    <w:rsid w:val="009A436B"/>
    <w:rsid w:val="009A480E"/>
    <w:rsid w:val="009B11DA"/>
    <w:rsid w:val="009C0CE1"/>
    <w:rsid w:val="009C1ECE"/>
    <w:rsid w:val="009C3EF3"/>
    <w:rsid w:val="009C4961"/>
    <w:rsid w:val="009D44DD"/>
    <w:rsid w:val="009D7A0F"/>
    <w:rsid w:val="009E20B5"/>
    <w:rsid w:val="009F2242"/>
    <w:rsid w:val="009F66BF"/>
    <w:rsid w:val="00A10425"/>
    <w:rsid w:val="00A1297E"/>
    <w:rsid w:val="00A14E52"/>
    <w:rsid w:val="00A34BB5"/>
    <w:rsid w:val="00A361C6"/>
    <w:rsid w:val="00A36583"/>
    <w:rsid w:val="00A37A73"/>
    <w:rsid w:val="00A42967"/>
    <w:rsid w:val="00A42FA5"/>
    <w:rsid w:val="00A476A6"/>
    <w:rsid w:val="00A526EB"/>
    <w:rsid w:val="00A52B0F"/>
    <w:rsid w:val="00A66390"/>
    <w:rsid w:val="00A678D3"/>
    <w:rsid w:val="00A72736"/>
    <w:rsid w:val="00A72E59"/>
    <w:rsid w:val="00A77FC7"/>
    <w:rsid w:val="00A80435"/>
    <w:rsid w:val="00A822C7"/>
    <w:rsid w:val="00A8238B"/>
    <w:rsid w:val="00A82D0E"/>
    <w:rsid w:val="00A859FC"/>
    <w:rsid w:val="00A92AC0"/>
    <w:rsid w:val="00A931A4"/>
    <w:rsid w:val="00A9401A"/>
    <w:rsid w:val="00A9620B"/>
    <w:rsid w:val="00AA0C1D"/>
    <w:rsid w:val="00AA1DC7"/>
    <w:rsid w:val="00AB0777"/>
    <w:rsid w:val="00AB3F72"/>
    <w:rsid w:val="00AB5523"/>
    <w:rsid w:val="00AC6C99"/>
    <w:rsid w:val="00AD149C"/>
    <w:rsid w:val="00AD1579"/>
    <w:rsid w:val="00AD39F8"/>
    <w:rsid w:val="00AD5A57"/>
    <w:rsid w:val="00AE3CE1"/>
    <w:rsid w:val="00AF5C3B"/>
    <w:rsid w:val="00AF5D2F"/>
    <w:rsid w:val="00B0359B"/>
    <w:rsid w:val="00B12A05"/>
    <w:rsid w:val="00B1320E"/>
    <w:rsid w:val="00B14D7F"/>
    <w:rsid w:val="00B1766B"/>
    <w:rsid w:val="00B22267"/>
    <w:rsid w:val="00B364E5"/>
    <w:rsid w:val="00B4201F"/>
    <w:rsid w:val="00B4760A"/>
    <w:rsid w:val="00B5232D"/>
    <w:rsid w:val="00B52FC9"/>
    <w:rsid w:val="00B551A5"/>
    <w:rsid w:val="00B5596A"/>
    <w:rsid w:val="00B575D3"/>
    <w:rsid w:val="00B6137C"/>
    <w:rsid w:val="00B6381C"/>
    <w:rsid w:val="00B64E51"/>
    <w:rsid w:val="00B721D6"/>
    <w:rsid w:val="00B72BB8"/>
    <w:rsid w:val="00B76755"/>
    <w:rsid w:val="00B80A89"/>
    <w:rsid w:val="00B81951"/>
    <w:rsid w:val="00B910E8"/>
    <w:rsid w:val="00B94FB8"/>
    <w:rsid w:val="00B950AC"/>
    <w:rsid w:val="00BB3102"/>
    <w:rsid w:val="00BB7C71"/>
    <w:rsid w:val="00BC2940"/>
    <w:rsid w:val="00BD2127"/>
    <w:rsid w:val="00BF0773"/>
    <w:rsid w:val="00BF08E5"/>
    <w:rsid w:val="00BF0F80"/>
    <w:rsid w:val="00BF4D91"/>
    <w:rsid w:val="00C005B0"/>
    <w:rsid w:val="00C011E8"/>
    <w:rsid w:val="00C0131B"/>
    <w:rsid w:val="00C023BE"/>
    <w:rsid w:val="00C024B9"/>
    <w:rsid w:val="00C26694"/>
    <w:rsid w:val="00C4487D"/>
    <w:rsid w:val="00C45BDC"/>
    <w:rsid w:val="00C55842"/>
    <w:rsid w:val="00C57EC1"/>
    <w:rsid w:val="00C60490"/>
    <w:rsid w:val="00C60D16"/>
    <w:rsid w:val="00C636D2"/>
    <w:rsid w:val="00C6464E"/>
    <w:rsid w:val="00C6628F"/>
    <w:rsid w:val="00C758D0"/>
    <w:rsid w:val="00C806C8"/>
    <w:rsid w:val="00C874ED"/>
    <w:rsid w:val="00C94AB0"/>
    <w:rsid w:val="00C9562D"/>
    <w:rsid w:val="00C96A5C"/>
    <w:rsid w:val="00CA0620"/>
    <w:rsid w:val="00CA157D"/>
    <w:rsid w:val="00CA3FA4"/>
    <w:rsid w:val="00CB27C6"/>
    <w:rsid w:val="00CC1C1F"/>
    <w:rsid w:val="00CD1D81"/>
    <w:rsid w:val="00CD3511"/>
    <w:rsid w:val="00CD7C07"/>
    <w:rsid w:val="00CE2AFC"/>
    <w:rsid w:val="00CE6CD2"/>
    <w:rsid w:val="00CF0286"/>
    <w:rsid w:val="00CF0A00"/>
    <w:rsid w:val="00CF14E7"/>
    <w:rsid w:val="00CF3B3C"/>
    <w:rsid w:val="00D00365"/>
    <w:rsid w:val="00D02604"/>
    <w:rsid w:val="00D17927"/>
    <w:rsid w:val="00D332E9"/>
    <w:rsid w:val="00D409AE"/>
    <w:rsid w:val="00D52C56"/>
    <w:rsid w:val="00D61072"/>
    <w:rsid w:val="00D63775"/>
    <w:rsid w:val="00D63A19"/>
    <w:rsid w:val="00D643AF"/>
    <w:rsid w:val="00D669DF"/>
    <w:rsid w:val="00D66D4D"/>
    <w:rsid w:val="00D66EE4"/>
    <w:rsid w:val="00D66F3B"/>
    <w:rsid w:val="00D8223D"/>
    <w:rsid w:val="00D9580D"/>
    <w:rsid w:val="00D95BDA"/>
    <w:rsid w:val="00DA72CC"/>
    <w:rsid w:val="00DA75B0"/>
    <w:rsid w:val="00DB36AF"/>
    <w:rsid w:val="00DB3BFE"/>
    <w:rsid w:val="00DB57A4"/>
    <w:rsid w:val="00DB5E3D"/>
    <w:rsid w:val="00DB6E32"/>
    <w:rsid w:val="00DC01FA"/>
    <w:rsid w:val="00DC2571"/>
    <w:rsid w:val="00DC757F"/>
    <w:rsid w:val="00DD33DC"/>
    <w:rsid w:val="00DD73D3"/>
    <w:rsid w:val="00DE42BF"/>
    <w:rsid w:val="00DE4461"/>
    <w:rsid w:val="00DF077B"/>
    <w:rsid w:val="00DF3AB8"/>
    <w:rsid w:val="00DF6D52"/>
    <w:rsid w:val="00E14241"/>
    <w:rsid w:val="00E14A81"/>
    <w:rsid w:val="00E16DAB"/>
    <w:rsid w:val="00E21E7B"/>
    <w:rsid w:val="00E2477E"/>
    <w:rsid w:val="00E24CE0"/>
    <w:rsid w:val="00E35AD1"/>
    <w:rsid w:val="00E41B45"/>
    <w:rsid w:val="00E41F3B"/>
    <w:rsid w:val="00E43177"/>
    <w:rsid w:val="00E43CFB"/>
    <w:rsid w:val="00E46881"/>
    <w:rsid w:val="00E47222"/>
    <w:rsid w:val="00E63FA6"/>
    <w:rsid w:val="00E6643F"/>
    <w:rsid w:val="00E66E62"/>
    <w:rsid w:val="00E7184D"/>
    <w:rsid w:val="00E7352E"/>
    <w:rsid w:val="00E814E0"/>
    <w:rsid w:val="00E84BFB"/>
    <w:rsid w:val="00E9009A"/>
    <w:rsid w:val="00E9205E"/>
    <w:rsid w:val="00E93824"/>
    <w:rsid w:val="00E973DD"/>
    <w:rsid w:val="00EA6AC4"/>
    <w:rsid w:val="00EB0217"/>
    <w:rsid w:val="00EC40FB"/>
    <w:rsid w:val="00ED5E96"/>
    <w:rsid w:val="00EE25C6"/>
    <w:rsid w:val="00EE3BDF"/>
    <w:rsid w:val="00EE7BB8"/>
    <w:rsid w:val="00EF697D"/>
    <w:rsid w:val="00F06068"/>
    <w:rsid w:val="00F06EF9"/>
    <w:rsid w:val="00F07757"/>
    <w:rsid w:val="00F118DC"/>
    <w:rsid w:val="00F25E7B"/>
    <w:rsid w:val="00F271F1"/>
    <w:rsid w:val="00F35969"/>
    <w:rsid w:val="00F4570B"/>
    <w:rsid w:val="00F53B2E"/>
    <w:rsid w:val="00F552F1"/>
    <w:rsid w:val="00F605BC"/>
    <w:rsid w:val="00F65193"/>
    <w:rsid w:val="00F6692A"/>
    <w:rsid w:val="00F706D1"/>
    <w:rsid w:val="00F74696"/>
    <w:rsid w:val="00F77C1B"/>
    <w:rsid w:val="00F82F8D"/>
    <w:rsid w:val="00F8521E"/>
    <w:rsid w:val="00F91692"/>
    <w:rsid w:val="00F927FC"/>
    <w:rsid w:val="00F92E15"/>
    <w:rsid w:val="00FA40DF"/>
    <w:rsid w:val="00FA4320"/>
    <w:rsid w:val="00FA44FD"/>
    <w:rsid w:val="00FB59D0"/>
    <w:rsid w:val="00FB7BCE"/>
    <w:rsid w:val="00FD611D"/>
    <w:rsid w:val="00FF0A28"/>
    <w:rsid w:val="00FF16F7"/>
    <w:rsid w:val="00FF1D71"/>
    <w:rsid w:val="00FF1E7A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849DA"/>
  <w15:chartTrackingRefBased/>
  <w15:docId w15:val="{EB0FC080-05F7-4161-9A48-2077A5F3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F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202"/>
    <w:rPr>
      <w:color w:val="0000FF"/>
      <w:u w:val="single"/>
    </w:rPr>
  </w:style>
  <w:style w:type="table" w:styleId="a4">
    <w:name w:val="Table Elegant"/>
    <w:basedOn w:val="a1"/>
    <w:rsid w:val="00A9401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FollowedHyperlink"/>
    <w:rsid w:val="003D179A"/>
    <w:rPr>
      <w:color w:val="800080"/>
      <w:u w:val="single"/>
    </w:rPr>
  </w:style>
  <w:style w:type="paragraph" w:styleId="a6">
    <w:name w:val="Balloon Text"/>
    <w:basedOn w:val="a"/>
    <w:semiHidden/>
    <w:rsid w:val="003D179A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731452"/>
    <w:rPr>
      <w:sz w:val="20"/>
      <w:szCs w:val="20"/>
    </w:rPr>
  </w:style>
  <w:style w:type="character" w:styleId="a8">
    <w:name w:val="footnote reference"/>
    <w:semiHidden/>
    <w:rsid w:val="00731452"/>
    <w:rPr>
      <w:vertAlign w:val="superscript"/>
    </w:rPr>
  </w:style>
  <w:style w:type="character" w:styleId="a9">
    <w:name w:val="Strong"/>
    <w:uiPriority w:val="22"/>
    <w:qFormat/>
    <w:rsid w:val="0098404C"/>
    <w:rPr>
      <w:b/>
      <w:bCs/>
    </w:rPr>
  </w:style>
  <w:style w:type="character" w:styleId="aa">
    <w:name w:val="Unresolved Mention"/>
    <w:uiPriority w:val="99"/>
    <w:semiHidden/>
    <w:unhideWhenUsed/>
    <w:rsid w:val="00484D91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040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D2AB-4970-4A50-8E69-BD31EE9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SMAP</Company>
  <LinksUpToDate>false</LinksUpToDate>
  <CharactersWithSpaces>1358</CharactersWithSpaces>
  <SharedDoc>false</SharedDoc>
  <HLinks>
    <vt:vector size="6" baseType="variant"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://www.izmail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Сурков</dc:creator>
  <cp:keywords/>
  <cp:lastModifiedBy>Фильченков Вадим Евгеньевич</cp:lastModifiedBy>
  <cp:revision>2</cp:revision>
  <cp:lastPrinted>2025-03-24T10:48:00Z</cp:lastPrinted>
  <dcterms:created xsi:type="dcterms:W3CDTF">2026-04-14T13:05:00Z</dcterms:created>
  <dcterms:modified xsi:type="dcterms:W3CDTF">2026-04-14T13:05:00Z</dcterms:modified>
</cp:coreProperties>
</file>